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01" w:rsidRDefault="00776E01" w:rsidP="00776E01">
      <w:pPr>
        <w:rPr>
          <w:rFonts w:ascii="Arial" w:hAnsi="Arial"/>
          <w:sz w:val="20"/>
        </w:rPr>
      </w:pPr>
    </w:p>
    <w:p w:rsidR="00776E01" w:rsidRDefault="00776E01" w:rsidP="00776E01">
      <w:pPr>
        <w:rPr>
          <w:rFonts w:ascii="Arial" w:hAnsi="Arial"/>
        </w:rPr>
      </w:pPr>
      <w:proofErr w:type="gramStart"/>
      <w:r>
        <w:rPr>
          <w:rFonts w:ascii="Arial" w:hAnsi="Arial"/>
          <w:b/>
        </w:rPr>
        <w:t xml:space="preserve">Vyřizuje : </w:t>
      </w:r>
      <w:r>
        <w:rPr>
          <w:rFonts w:ascii="Arial" w:hAnsi="Arial"/>
        </w:rPr>
        <w:t>Jaroslav</w:t>
      </w:r>
      <w:proofErr w:type="gramEnd"/>
      <w:r>
        <w:rPr>
          <w:rFonts w:ascii="Arial" w:hAnsi="Arial"/>
        </w:rPr>
        <w:t xml:space="preserve"> Mička</w:t>
      </w:r>
    </w:p>
    <w:p w:rsidR="00776E01" w:rsidRDefault="00776E01" w:rsidP="00776E01">
      <w:pPr>
        <w:rPr>
          <w:rFonts w:ascii="Arial" w:hAnsi="Arial"/>
          <w:sz w:val="20"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90170" distB="90170" distL="90170" distR="90170" simplePos="0" relativeHeight="251659264" behindDoc="0" locked="0" layoutInCell="1" allowOverlap="1">
                <wp:simplePos x="0" y="0"/>
                <wp:positionH relativeFrom="page">
                  <wp:posOffset>3646805</wp:posOffset>
                </wp:positionH>
                <wp:positionV relativeFrom="page">
                  <wp:posOffset>2281555</wp:posOffset>
                </wp:positionV>
                <wp:extent cx="2621280" cy="1630680"/>
                <wp:effectExtent l="8255" t="5080" r="8890" b="1206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01" w:rsidRPr="00776E01" w:rsidRDefault="00776E01" w:rsidP="00776E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6E01" w:rsidRPr="00776E01" w:rsidRDefault="00776E01" w:rsidP="00776E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E01">
                              <w:rPr>
                                <w:b/>
                                <w:sz w:val="28"/>
                                <w:szCs w:val="28"/>
                              </w:rPr>
                              <w:t>Fotbalové oddíly (kluby)</w:t>
                            </w:r>
                          </w:p>
                          <w:p w:rsidR="00776E01" w:rsidRPr="00776E01" w:rsidRDefault="00776E01" w:rsidP="00776E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6E01">
                              <w:rPr>
                                <w:b/>
                                <w:sz w:val="28"/>
                                <w:szCs w:val="28"/>
                              </w:rPr>
                              <w:t>OFS Louny</w:t>
                            </w:r>
                          </w:p>
                          <w:p w:rsidR="00776E01" w:rsidRDefault="00776E01" w:rsidP="00776E0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776E01" w:rsidRDefault="00776E01" w:rsidP="00776E01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3345" tIns="50165" rIns="93345" bIns="5016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87.15pt;margin-top:179.65pt;width:206.4pt;height:128.4pt;z-index:251659264;visibility:visible;mso-wrap-style:square;mso-width-percent:0;mso-height-percent:0;mso-wrap-distance-left:7.1pt;mso-wrap-distance-top:7.1pt;mso-wrap-distance-right:7.1pt;mso-wrap-distance-bottom:7.1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" strokeweight=".5pt">
                <v:textbox inset="7.35pt,3.95pt,7.35pt,3.95pt">
                  <w:txbxContent>
                    <w:p w:rsidR="00776E01" w:rsidRPr="00776E01" w:rsidRDefault="00776E01" w:rsidP="00776E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76E01" w:rsidRPr="00776E01" w:rsidRDefault="00776E01" w:rsidP="00776E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E01">
                        <w:rPr>
                          <w:b/>
                          <w:sz w:val="28"/>
                          <w:szCs w:val="28"/>
                        </w:rPr>
                        <w:t>Fotbalové oddíly (kluby)</w:t>
                      </w:r>
                    </w:p>
                    <w:p w:rsidR="00776E01" w:rsidRPr="00776E01" w:rsidRDefault="00776E01" w:rsidP="00776E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6E01">
                        <w:rPr>
                          <w:b/>
                          <w:sz w:val="28"/>
                          <w:szCs w:val="28"/>
                        </w:rPr>
                        <w:t>OFS Louny</w:t>
                      </w:r>
                    </w:p>
                    <w:p w:rsidR="00776E01" w:rsidRDefault="00776E01" w:rsidP="00776E0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:rsidR="00776E01" w:rsidRDefault="00776E01" w:rsidP="00776E0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76E01" w:rsidRDefault="00776E01" w:rsidP="00776E0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V Lounech dne:  </w:t>
      </w:r>
      <w:proofErr w:type="gramStart"/>
      <w:r w:rsidR="00E731FC" w:rsidRPr="0007067D">
        <w:rPr>
          <w:rFonts w:ascii="Times New Roman" w:hAnsi="Times New Roman" w:cs="Times New Roman"/>
          <w:sz w:val="24"/>
          <w:szCs w:val="24"/>
        </w:rPr>
        <w:t>25</w:t>
      </w:r>
      <w:r w:rsidR="008D658B" w:rsidRPr="0007067D">
        <w:rPr>
          <w:rFonts w:ascii="Times New Roman" w:hAnsi="Times New Roman" w:cs="Times New Roman"/>
          <w:sz w:val="24"/>
          <w:szCs w:val="24"/>
        </w:rPr>
        <w:t>.</w:t>
      </w:r>
      <w:r w:rsidR="00E731FC" w:rsidRPr="0007067D">
        <w:rPr>
          <w:rFonts w:ascii="Times New Roman" w:hAnsi="Times New Roman" w:cs="Times New Roman"/>
          <w:sz w:val="24"/>
          <w:szCs w:val="24"/>
        </w:rPr>
        <w:t>7</w:t>
      </w:r>
      <w:r w:rsidR="008D658B" w:rsidRPr="0007067D">
        <w:rPr>
          <w:rFonts w:ascii="Times New Roman" w:hAnsi="Times New Roman" w:cs="Times New Roman"/>
          <w:sz w:val="24"/>
          <w:szCs w:val="24"/>
        </w:rPr>
        <w:t>.</w:t>
      </w:r>
      <w:r w:rsidR="00E778A6" w:rsidRPr="0007067D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proofErr w:type="gramEnd"/>
    </w:p>
    <w:p w:rsidR="00776E01" w:rsidRPr="00E778A6" w:rsidRDefault="00776E01" w:rsidP="00776E01">
      <w:pPr>
        <w:rPr>
          <w:rFonts w:ascii="Times New Roman" w:hAnsi="Times New Roman" w:cs="Times New Roman"/>
          <w:sz w:val="20"/>
        </w:rPr>
      </w:pPr>
    </w:p>
    <w:p w:rsidR="00776E01" w:rsidRPr="0007067D" w:rsidRDefault="00776E01" w:rsidP="00776E01">
      <w:pPr>
        <w:rPr>
          <w:rFonts w:ascii="Times New Roman" w:hAnsi="Times New Roman" w:cs="Times New Roman"/>
          <w:sz w:val="24"/>
          <w:szCs w:val="24"/>
        </w:rPr>
      </w:pPr>
      <w:r w:rsidRPr="0007067D">
        <w:rPr>
          <w:rFonts w:ascii="Times New Roman" w:hAnsi="Times New Roman" w:cs="Times New Roman"/>
          <w:b/>
          <w:sz w:val="24"/>
          <w:szCs w:val="24"/>
        </w:rPr>
        <w:t xml:space="preserve">Věc:  </w:t>
      </w:r>
      <w:r w:rsidR="00E731FC" w:rsidRPr="0007067D">
        <w:rPr>
          <w:rFonts w:ascii="Times New Roman" w:hAnsi="Times New Roman" w:cs="Times New Roman"/>
          <w:sz w:val="24"/>
          <w:szCs w:val="24"/>
        </w:rPr>
        <w:t>Informace STK</w:t>
      </w:r>
    </w:p>
    <w:p w:rsidR="00776E01" w:rsidRPr="00E778A6" w:rsidRDefault="00776E01" w:rsidP="00776E01">
      <w:pPr>
        <w:rPr>
          <w:rFonts w:ascii="Times New Roman" w:hAnsi="Times New Roman" w:cs="Times New Roman"/>
        </w:rPr>
      </w:pPr>
      <w:r w:rsidRPr="00E778A6">
        <w:rPr>
          <w:rFonts w:ascii="Times New Roman" w:hAnsi="Times New Roman" w:cs="Times New Roman"/>
        </w:rPr>
        <w:t xml:space="preserve">           </w:t>
      </w:r>
    </w:p>
    <w:p w:rsidR="00E731FC" w:rsidRPr="00E731FC" w:rsidRDefault="00776E01" w:rsidP="00E731FC">
      <w:pPr>
        <w:pStyle w:val="Default"/>
        <w:rPr>
          <w:rFonts w:ascii="Arial" w:hAnsi="Arial" w:cs="Arial"/>
        </w:rPr>
      </w:pPr>
      <w:r w:rsidRPr="00E778A6">
        <w:rPr>
          <w:rFonts w:ascii="Times New Roman" w:hAnsi="Times New Roman" w:cs="Times New Roman"/>
        </w:rPr>
        <w:t xml:space="preserve"> </w:t>
      </w:r>
      <w:r w:rsidR="00E731FC">
        <w:rPr>
          <w:rFonts w:ascii="Times New Roman" w:hAnsi="Times New Roman" w:cs="Times New Roman"/>
        </w:rPr>
        <w:t xml:space="preserve">     </w:t>
      </w:r>
      <w:r w:rsidR="00E731FC">
        <w:rPr>
          <w:rFonts w:ascii="Times New Roman" w:hAnsi="Times New Roman" w:cs="Times New Roman"/>
        </w:rPr>
        <w:tab/>
        <w:t xml:space="preserve"> </w:t>
      </w:r>
    </w:p>
    <w:p w:rsidR="00E731FC" w:rsidRPr="00E731FC" w:rsidRDefault="00E731FC" w:rsidP="00E73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31FC" w:rsidRPr="00E731FC" w:rsidRDefault="00E731FC" w:rsidP="001D2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1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r w:rsidRPr="00E731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3.7.2020 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byl proveden Losovací aktiv STK OFS </w:t>
      </w:r>
      <w:proofErr w:type="gramStart"/>
      <w:r w:rsidRPr="00E731FC">
        <w:rPr>
          <w:rFonts w:ascii="Times New Roman" w:hAnsi="Times New Roman" w:cs="Times New Roman"/>
          <w:color w:val="000000"/>
          <w:sz w:val="24"/>
          <w:szCs w:val="24"/>
        </w:rPr>
        <w:t>Louny na</w:t>
      </w:r>
      <w:proofErr w:type="gramEnd"/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kterém  byl uzavřen nedohraný soutěžní ročník 2019/2020 a otevřen nový soutěžní ročník 2020/2021. </w:t>
      </w:r>
    </w:p>
    <w:p w:rsidR="00E731FC" w:rsidRPr="00E731FC" w:rsidRDefault="00E731FC" w:rsidP="00E7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731FC" w:rsidRPr="00E731FC" w:rsidRDefault="00E731FC" w:rsidP="001D21D8">
      <w:p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1FC">
        <w:rPr>
          <w:rFonts w:ascii="Times New Roman" w:hAnsi="Times New Roman" w:cs="Times New Roman"/>
          <w:color w:val="000000"/>
          <w:sz w:val="24"/>
          <w:szCs w:val="24"/>
        </w:rPr>
        <w:t>STK upozorňuje kluby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 xml:space="preserve">, které mají v soutěžích více </w:t>
      </w:r>
      <w:proofErr w:type="gramStart"/>
      <w:r w:rsidR="001D21D8">
        <w:rPr>
          <w:rFonts w:ascii="Times New Roman" w:hAnsi="Times New Roman" w:cs="Times New Roman"/>
          <w:color w:val="000000"/>
          <w:sz w:val="24"/>
          <w:szCs w:val="24"/>
        </w:rPr>
        <w:t xml:space="preserve">družstev, 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proofErr w:type="gramEnd"/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povinno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ložit nejpozději 3 dny před zahájením příslušné soutěže do IS </w:t>
      </w:r>
      <w:r w:rsidRPr="001D21D8">
        <w:rPr>
          <w:rFonts w:ascii="Times New Roman" w:hAnsi="Times New Roman" w:cs="Times New Roman"/>
          <w:b/>
          <w:color w:val="000000"/>
          <w:sz w:val="24"/>
          <w:szCs w:val="24"/>
        </w:rPr>
        <w:t>soupisku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>vyššího družstva (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>§10 SŘ FAČR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. Žádáme kluby, které nemají „B“ 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>druž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>stv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, aby do systému nevkládaly žádné seznamy nebo soupisky. </w:t>
      </w:r>
    </w:p>
    <w:p w:rsidR="00E731FC" w:rsidRPr="00E731FC" w:rsidRDefault="00E731FC" w:rsidP="00E7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31FC" w:rsidRPr="00E731FC" w:rsidRDefault="00E731FC" w:rsidP="00E73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731FC">
        <w:rPr>
          <w:rFonts w:ascii="Times New Roman" w:hAnsi="Times New Roman" w:cs="Times New Roman"/>
          <w:color w:val="000000"/>
          <w:sz w:val="24"/>
          <w:szCs w:val="24"/>
        </w:rPr>
        <w:t xml:space="preserve"> Kluby mají možnost zadání termínu svých utkání </w:t>
      </w:r>
      <w:r w:rsidR="001D21D8">
        <w:rPr>
          <w:rFonts w:ascii="Times New Roman" w:hAnsi="Times New Roman" w:cs="Times New Roman"/>
          <w:color w:val="000000"/>
          <w:sz w:val="24"/>
          <w:szCs w:val="24"/>
        </w:rPr>
        <w:t xml:space="preserve">na domácím hřišti </w:t>
      </w:r>
      <w:r w:rsidRPr="00E731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ROMADNOU HLÁŠENKOU</w:t>
      </w:r>
      <w:r w:rsidR="001D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731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C7031" w:rsidRPr="004858A6" w:rsidRDefault="007C7031" w:rsidP="00E731FC">
      <w:pPr>
        <w:rPr>
          <w:rFonts w:ascii="Times New Roman" w:hAnsi="Times New Roman" w:cs="Times New Roman"/>
          <w:bCs/>
          <w:sz w:val="24"/>
          <w:szCs w:val="24"/>
        </w:rPr>
      </w:pPr>
    </w:p>
    <w:p w:rsidR="00776E01" w:rsidRPr="00776E01" w:rsidRDefault="00776E01" w:rsidP="00776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E01" w:rsidRPr="00776E01" w:rsidRDefault="00776E01" w:rsidP="00776E0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76E01" w:rsidRPr="00776E01" w:rsidRDefault="00776E01" w:rsidP="00776E01">
      <w:pPr>
        <w:rPr>
          <w:rFonts w:ascii="Times New Roman" w:hAnsi="Times New Roman" w:cs="Times New Roman"/>
          <w:sz w:val="24"/>
          <w:szCs w:val="24"/>
        </w:rPr>
      </w:pPr>
    </w:p>
    <w:p w:rsidR="00776E01" w:rsidRPr="00776E01" w:rsidRDefault="00776E01" w:rsidP="00776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E0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6E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6E01">
        <w:rPr>
          <w:rFonts w:ascii="Times New Roman" w:hAnsi="Times New Roman" w:cs="Times New Roman"/>
          <w:sz w:val="24"/>
          <w:szCs w:val="24"/>
        </w:rPr>
        <w:t>SKLENKA    Miloslav</w:t>
      </w:r>
      <w:proofErr w:type="gramEnd"/>
      <w:r w:rsidRPr="00776E01"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E0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6E01">
        <w:rPr>
          <w:rFonts w:ascii="Times New Roman" w:hAnsi="Times New Roman" w:cs="Times New Roman"/>
          <w:sz w:val="24"/>
          <w:szCs w:val="24"/>
        </w:rPr>
        <w:tab/>
      </w:r>
      <w:r w:rsidRPr="00776E01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266B14">
        <w:rPr>
          <w:rFonts w:ascii="Times New Roman" w:hAnsi="Times New Roman" w:cs="Times New Roman"/>
          <w:sz w:val="24"/>
          <w:szCs w:val="24"/>
        </w:rPr>
        <w:t xml:space="preserve">     </w:t>
      </w:r>
      <w:r w:rsidRPr="00776E01">
        <w:rPr>
          <w:rFonts w:ascii="Times New Roman" w:hAnsi="Times New Roman" w:cs="Times New Roman"/>
          <w:sz w:val="24"/>
          <w:szCs w:val="24"/>
        </w:rPr>
        <w:t xml:space="preserve">  MIČKA    Jaroslav</w:t>
      </w:r>
      <w:r w:rsidR="00AF79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F7937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776E01" w:rsidRPr="00776E01" w:rsidRDefault="00776E01" w:rsidP="00776E01">
      <w:pPr>
        <w:jc w:val="both"/>
        <w:rPr>
          <w:rFonts w:ascii="Times New Roman" w:hAnsi="Times New Roman" w:cs="Times New Roman"/>
          <w:sz w:val="24"/>
          <w:szCs w:val="24"/>
        </w:rPr>
      </w:pPr>
      <w:r w:rsidRPr="00776E0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76E01">
        <w:rPr>
          <w:rFonts w:ascii="Times New Roman" w:hAnsi="Times New Roman" w:cs="Times New Roman"/>
          <w:sz w:val="24"/>
          <w:szCs w:val="24"/>
        </w:rPr>
        <w:t>předseda    OFS</w:t>
      </w:r>
      <w:proofErr w:type="gramEnd"/>
      <w:r w:rsidRPr="00776E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76E01">
        <w:rPr>
          <w:rFonts w:ascii="Times New Roman" w:hAnsi="Times New Roman" w:cs="Times New Roman"/>
          <w:sz w:val="24"/>
          <w:szCs w:val="24"/>
        </w:rPr>
        <w:t xml:space="preserve">    předseda   STK</w:t>
      </w:r>
    </w:p>
    <w:p w:rsidR="00776E01" w:rsidRDefault="00776E01"/>
    <w:sectPr w:rsidR="00776E01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F39"/>
    <w:multiLevelType w:val="hybridMultilevel"/>
    <w:tmpl w:val="6E0421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239"/>
    <w:multiLevelType w:val="hybridMultilevel"/>
    <w:tmpl w:val="EE5273D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550"/>
    <w:multiLevelType w:val="hybridMultilevel"/>
    <w:tmpl w:val="F0C8C8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16CA2"/>
    <w:multiLevelType w:val="hybridMultilevel"/>
    <w:tmpl w:val="0CE2A9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4AFC98">
      <w:start w:val="4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Times New Roman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5052"/>
    <w:multiLevelType w:val="hybridMultilevel"/>
    <w:tmpl w:val="3F3077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398D"/>
    <w:rsid w:val="0001531A"/>
    <w:rsid w:val="0004464A"/>
    <w:rsid w:val="0007067D"/>
    <w:rsid w:val="00086A98"/>
    <w:rsid w:val="000905AC"/>
    <w:rsid w:val="000F7F76"/>
    <w:rsid w:val="0017716F"/>
    <w:rsid w:val="001D21D8"/>
    <w:rsid w:val="001D5E62"/>
    <w:rsid w:val="001E4827"/>
    <w:rsid w:val="001E6991"/>
    <w:rsid w:val="00231C15"/>
    <w:rsid w:val="00266B14"/>
    <w:rsid w:val="00297DDB"/>
    <w:rsid w:val="002A7E00"/>
    <w:rsid w:val="002B1A9C"/>
    <w:rsid w:val="00352EE4"/>
    <w:rsid w:val="003655B5"/>
    <w:rsid w:val="0039157D"/>
    <w:rsid w:val="003A3751"/>
    <w:rsid w:val="0043221B"/>
    <w:rsid w:val="0048077A"/>
    <w:rsid w:val="004858A6"/>
    <w:rsid w:val="00495BDF"/>
    <w:rsid w:val="004B3F39"/>
    <w:rsid w:val="0056750F"/>
    <w:rsid w:val="005979E6"/>
    <w:rsid w:val="005D463E"/>
    <w:rsid w:val="00627AEF"/>
    <w:rsid w:val="006F766F"/>
    <w:rsid w:val="00713955"/>
    <w:rsid w:val="00715A17"/>
    <w:rsid w:val="00742BDE"/>
    <w:rsid w:val="0077296F"/>
    <w:rsid w:val="00776E01"/>
    <w:rsid w:val="007C7031"/>
    <w:rsid w:val="00860300"/>
    <w:rsid w:val="00875132"/>
    <w:rsid w:val="008D3418"/>
    <w:rsid w:val="008D3DB6"/>
    <w:rsid w:val="008D658B"/>
    <w:rsid w:val="008F6FC9"/>
    <w:rsid w:val="0090514E"/>
    <w:rsid w:val="00957A98"/>
    <w:rsid w:val="009E7922"/>
    <w:rsid w:val="00A35EAE"/>
    <w:rsid w:val="00A77826"/>
    <w:rsid w:val="00AE79ED"/>
    <w:rsid w:val="00AF7937"/>
    <w:rsid w:val="00B20780"/>
    <w:rsid w:val="00C51C0E"/>
    <w:rsid w:val="00C85E55"/>
    <w:rsid w:val="00D7750F"/>
    <w:rsid w:val="00D94BC4"/>
    <w:rsid w:val="00DA1A91"/>
    <w:rsid w:val="00DD29C5"/>
    <w:rsid w:val="00E34155"/>
    <w:rsid w:val="00E57E81"/>
    <w:rsid w:val="00E731FC"/>
    <w:rsid w:val="00E778A6"/>
    <w:rsid w:val="00E96A9B"/>
    <w:rsid w:val="00ED4556"/>
    <w:rsid w:val="00EE1131"/>
    <w:rsid w:val="00EF73E5"/>
    <w:rsid w:val="00F4407B"/>
    <w:rsid w:val="00F5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776E01"/>
  </w:style>
  <w:style w:type="character" w:styleId="Hypertextovodkaz">
    <w:name w:val="Hyperlink"/>
    <w:rsid w:val="00776E0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6E0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1A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464A"/>
    <w:pPr>
      <w:spacing w:after="0" w:line="240" w:lineRule="auto"/>
    </w:pPr>
    <w:rPr>
      <w:rFonts w:ascii="Calibri" w:eastAsia="Calibri" w:hAnsi="Calibri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4464A"/>
    <w:rPr>
      <w:rFonts w:ascii="Calibri" w:eastAsia="Calibri" w:hAnsi="Calibri" w:cs="Times New Roman"/>
      <w:lang w:eastAsia="cs-CZ"/>
    </w:rPr>
  </w:style>
  <w:style w:type="character" w:customStyle="1" w:styleId="PodChar">
    <w:name w:val="Pod § Char"/>
    <w:link w:val="Pod"/>
    <w:locked/>
    <w:rsid w:val="0004464A"/>
    <w:rPr>
      <w:b/>
      <w:bCs/>
    </w:rPr>
  </w:style>
  <w:style w:type="paragraph" w:customStyle="1" w:styleId="Pod">
    <w:name w:val="Pod §"/>
    <w:basedOn w:val="Normln"/>
    <w:link w:val="PodChar"/>
    <w:rsid w:val="0004464A"/>
    <w:pPr>
      <w:keepNext/>
      <w:spacing w:after="100" w:afterAutospacing="1" w:line="240" w:lineRule="auto"/>
      <w:ind w:left="426" w:hanging="426"/>
      <w:jc w:val="center"/>
    </w:pPr>
    <w:rPr>
      <w:b/>
      <w:bCs/>
    </w:rPr>
  </w:style>
  <w:style w:type="paragraph" w:customStyle="1" w:styleId="Default">
    <w:name w:val="Default"/>
    <w:rsid w:val="00ED4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188A-A27F-40A2-971F-08969D6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Jaroslav Mička</cp:lastModifiedBy>
  <cp:revision>4</cp:revision>
  <cp:lastPrinted>2019-04-30T08:10:00Z</cp:lastPrinted>
  <dcterms:created xsi:type="dcterms:W3CDTF">2020-07-25T08:09:00Z</dcterms:created>
  <dcterms:modified xsi:type="dcterms:W3CDTF">2020-07-25T08:25:00Z</dcterms:modified>
</cp:coreProperties>
</file>